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1FF" w:rsidRDefault="001831BF" w:rsidP="007D31FF">
      <w:pPr>
        <w:spacing w:after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GABARITO DE AVALIAÇÃO</w:t>
      </w:r>
      <w:r w:rsidRPr="00FB4D43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- </w:t>
      </w:r>
      <w:r w:rsidR="00512A8D" w:rsidRPr="00512A8D">
        <w:rPr>
          <w:b/>
          <w:bCs/>
          <w:lang w:val="pt-BR"/>
        </w:rPr>
        <w:t xml:space="preserve">PROVA </w:t>
      </w:r>
      <w:r w:rsidR="007D31FF">
        <w:rPr>
          <w:b/>
          <w:bCs/>
          <w:lang w:val="pt-BR"/>
        </w:rPr>
        <w:t>DE TÍTULOS</w:t>
      </w:r>
      <w:r w:rsidR="00512A8D" w:rsidRPr="00512A8D">
        <w:rPr>
          <w:b/>
          <w:bCs/>
          <w:lang w:val="pt-BR"/>
        </w:rPr>
        <w:t xml:space="preserve"> </w:t>
      </w:r>
    </w:p>
    <w:p w:rsidR="001831BF" w:rsidRDefault="00512A8D" w:rsidP="007D31FF">
      <w:pPr>
        <w:autoSpaceDE w:val="0"/>
        <w:spacing w:after="0"/>
        <w:jc w:val="center"/>
        <w:rPr>
          <w:b/>
          <w:bCs/>
          <w:lang w:val="pt-BR"/>
        </w:rPr>
      </w:pPr>
      <w:r w:rsidRPr="00512A8D">
        <w:rPr>
          <w:b/>
          <w:bCs/>
          <w:lang w:val="pt-BR"/>
        </w:rPr>
        <w:t>RELATÓRIO DO MEMBRO DA BANCA</w:t>
      </w:r>
    </w:p>
    <w:p w:rsidR="00512A8D" w:rsidRDefault="000001EC" w:rsidP="007D31FF">
      <w:pPr>
        <w:autoSpaceDE w:val="0"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</w:t>
      </w:r>
      <w:r w:rsidR="00E92C5C">
        <w:rPr>
          <w:rFonts w:eastAsia="Lucida Sans Unicode"/>
          <w:b/>
          <w:bCs/>
          <w:szCs w:val="28"/>
          <w:lang w:val="pt-BR"/>
        </w:rPr>
        <w:t>22</w:t>
      </w:r>
    </w:p>
    <w:p w:rsidR="001831BF" w:rsidRDefault="001831BF" w:rsidP="001831BF">
      <w:pPr>
        <w:autoSpaceDE w:val="0"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1831BF" w:rsidRPr="00125499" w:rsidRDefault="001831BF" w:rsidP="00387EDF">
      <w:pPr>
        <w:tabs>
          <w:tab w:val="left" w:pos="1263"/>
        </w:tabs>
        <w:spacing w:after="0" w:line="360" w:lineRule="auto"/>
        <w:ind w:right="283"/>
        <w:jc w:val="both"/>
        <w:rPr>
          <w:b/>
          <w:lang w:val="pt-BR"/>
        </w:rPr>
      </w:pPr>
      <w:r w:rsidRPr="00125499">
        <w:rPr>
          <w:b/>
          <w:lang w:val="pt-BR"/>
        </w:rPr>
        <w:t>Número d</w:t>
      </w:r>
      <w:r w:rsidR="0097322B">
        <w:rPr>
          <w:b/>
          <w:lang w:val="pt-BR"/>
        </w:rPr>
        <w:t>e</w:t>
      </w:r>
      <w:r w:rsidRPr="00125499">
        <w:rPr>
          <w:b/>
          <w:lang w:val="pt-BR"/>
        </w:rPr>
        <w:t xml:space="preserve"> </w:t>
      </w:r>
      <w:r w:rsidR="00F65F17">
        <w:rPr>
          <w:b/>
          <w:lang w:val="pt-BR"/>
        </w:rPr>
        <w:t>I</w:t>
      </w:r>
      <w:r w:rsidR="0097322B">
        <w:rPr>
          <w:b/>
          <w:lang w:val="pt-BR"/>
        </w:rPr>
        <w:t xml:space="preserve">nscrição do </w:t>
      </w:r>
      <w:r w:rsidRPr="00125499">
        <w:rPr>
          <w:b/>
          <w:lang w:val="pt-BR"/>
        </w:rPr>
        <w:t>Candidato: ___________________________________________________</w:t>
      </w:r>
    </w:p>
    <w:p w:rsidR="001831BF" w:rsidRPr="00125499" w:rsidRDefault="001831BF" w:rsidP="00387EDF">
      <w:pPr>
        <w:tabs>
          <w:tab w:val="left" w:pos="1263"/>
        </w:tabs>
        <w:spacing w:after="0" w:line="360" w:lineRule="auto"/>
        <w:ind w:right="283"/>
        <w:jc w:val="both"/>
        <w:rPr>
          <w:b/>
        </w:rPr>
      </w:pPr>
      <w:proofErr w:type="spellStart"/>
      <w:r>
        <w:rPr>
          <w:b/>
        </w:rPr>
        <w:t>Ár</w:t>
      </w:r>
      <w:r w:rsidRPr="00125499">
        <w:rPr>
          <w:b/>
        </w:rPr>
        <w:t>ea</w:t>
      </w:r>
      <w:proofErr w:type="spellEnd"/>
      <w:r w:rsidR="002A3591">
        <w:rPr>
          <w:b/>
        </w:rPr>
        <w:t xml:space="preserve"> de </w:t>
      </w:r>
      <w:proofErr w:type="spellStart"/>
      <w:r w:rsidR="002A3591">
        <w:rPr>
          <w:b/>
        </w:rPr>
        <w:t>Conhecimento</w:t>
      </w:r>
      <w:proofErr w:type="spellEnd"/>
      <w:r w:rsidRPr="00125499">
        <w:rPr>
          <w:b/>
        </w:rPr>
        <w:t>: ____________________________________________________________</w:t>
      </w:r>
      <w:r w:rsidR="002A3591">
        <w:rPr>
          <w:b/>
        </w:rPr>
        <w:softHyphen/>
        <w:t>_</w:t>
      </w:r>
    </w:p>
    <w:p w:rsidR="00512A8D" w:rsidRDefault="00512A8D" w:rsidP="00512A8D">
      <w:pPr>
        <w:spacing w:line="480" w:lineRule="auto"/>
        <w:jc w:val="both"/>
        <w:rPr>
          <w:b/>
          <w:bCs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5244"/>
        <w:gridCol w:w="1826"/>
        <w:gridCol w:w="1764"/>
      </w:tblGrid>
      <w:tr w:rsidR="007D31FF" w:rsidRPr="00867E6D" w:rsidTr="0072601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TITULAÇÃO ACADÊMICA</w:t>
            </w:r>
            <w:r w:rsidRPr="00867E6D">
              <w:rPr>
                <w:rFonts w:ascii="Arial" w:hAnsi="Arial" w:cs="Arial"/>
                <w:sz w:val="20"/>
                <w:szCs w:val="20"/>
              </w:rPr>
              <w:t>: (</w:t>
            </w:r>
            <w:proofErr w:type="spellStart"/>
            <w:r w:rsidRPr="00867E6D">
              <w:rPr>
                <w:rFonts w:ascii="Arial" w:hAnsi="Arial" w:cs="Arial"/>
                <w:sz w:val="20"/>
                <w:szCs w:val="20"/>
              </w:rPr>
              <w:t>considera</w:t>
            </w:r>
            <w:proofErr w:type="spellEnd"/>
            <w:r w:rsidRPr="00867E6D">
              <w:rPr>
                <w:rFonts w:ascii="Arial" w:hAnsi="Arial" w:cs="Arial"/>
                <w:sz w:val="20"/>
                <w:szCs w:val="20"/>
              </w:rPr>
              <w:t xml:space="preserve">-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ente</w:t>
            </w:r>
            <w:proofErr w:type="spellEnd"/>
            <w:r w:rsidRPr="00867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C3C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867E6D">
              <w:rPr>
                <w:rFonts w:ascii="Arial" w:hAnsi="Arial" w:cs="Arial"/>
                <w:sz w:val="20"/>
                <w:szCs w:val="20"/>
              </w:rPr>
              <w:t>maior</w:t>
            </w:r>
            <w:proofErr w:type="spellEnd"/>
            <w:r w:rsidRPr="00867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7E6D">
              <w:rPr>
                <w:rFonts w:ascii="Arial" w:hAnsi="Arial" w:cs="Arial"/>
                <w:sz w:val="20"/>
                <w:szCs w:val="20"/>
              </w:rPr>
              <w:t>titulação</w:t>
            </w:r>
            <w:proofErr w:type="spellEnd"/>
            <w:r w:rsidRPr="00867E6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PONTOS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7D31FF" w:rsidRPr="00867E6D" w:rsidRDefault="007D31FF" w:rsidP="00726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</w:tr>
      <w:tr w:rsidR="007D31FF" w:rsidRPr="00867E6D" w:rsidTr="0072601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utorado</w:t>
            </w:r>
            <w:proofErr w:type="spellEnd"/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m </w:t>
            </w:r>
            <w:proofErr w:type="spellStart"/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ágio</w:t>
            </w:r>
            <w:proofErr w:type="spellEnd"/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ós-Doutoral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31FF" w:rsidRPr="00867E6D" w:rsidTr="0072601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E6D">
              <w:rPr>
                <w:rFonts w:ascii="Arial" w:hAnsi="Arial" w:cs="Arial"/>
                <w:sz w:val="20"/>
                <w:szCs w:val="20"/>
              </w:rPr>
              <w:t>Doutorado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31FF" w:rsidRPr="00867E6D" w:rsidTr="00726013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7E6D">
              <w:rPr>
                <w:rFonts w:ascii="Arial" w:hAnsi="Arial" w:cs="Arial"/>
                <w:sz w:val="20"/>
                <w:szCs w:val="20"/>
              </w:rPr>
              <w:t>Mestrado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31FF" w:rsidRPr="00867E6D" w:rsidTr="00726013">
        <w:tc>
          <w:tcPr>
            <w:tcW w:w="4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 xml:space="preserve">                                      Total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D31FF" w:rsidRDefault="007D31FF" w:rsidP="007D31FF">
      <w:pPr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hAnsi="Arial" w:cs="Arial"/>
          <w:sz w:val="20"/>
          <w:szCs w:val="20"/>
          <w:lang w:val="pt-PT"/>
        </w:rPr>
        <w:t> </w:t>
      </w:r>
    </w:p>
    <w:p w:rsidR="007D31FF" w:rsidRPr="00867E6D" w:rsidRDefault="007D31FF" w:rsidP="007D31FF">
      <w:pPr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hAnsi="Arial" w:cs="Arial"/>
          <w:sz w:val="20"/>
          <w:szCs w:val="20"/>
          <w:lang w:val="pt-PT"/>
        </w:rPr>
        <w:t>OBSERVA</w:t>
      </w:r>
      <w:r>
        <w:rPr>
          <w:rFonts w:ascii="Arial" w:hAnsi="Arial" w:cs="Arial"/>
          <w:sz w:val="20"/>
          <w:szCs w:val="20"/>
          <w:lang w:val="pt-PT"/>
        </w:rPr>
        <w:t>ÇÃO</w:t>
      </w:r>
      <w:r w:rsidRPr="00867E6D">
        <w:rPr>
          <w:rFonts w:ascii="Arial" w:hAnsi="Arial" w:cs="Arial"/>
          <w:sz w:val="20"/>
          <w:szCs w:val="20"/>
          <w:lang w:val="pt-PT"/>
        </w:rPr>
        <w:t>:</w:t>
      </w:r>
    </w:p>
    <w:p w:rsidR="007D31FF" w:rsidRPr="00867E6D" w:rsidRDefault="007D31FF" w:rsidP="007D31F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hAnsi="Arial" w:cs="Arial"/>
          <w:sz w:val="20"/>
          <w:szCs w:val="20"/>
          <w:lang w:val="pt-PT"/>
        </w:rPr>
        <w:t xml:space="preserve">1. A </w:t>
      </w:r>
      <w:r>
        <w:rPr>
          <w:rFonts w:ascii="Arial" w:hAnsi="Arial" w:cs="Arial"/>
          <w:sz w:val="20"/>
          <w:szCs w:val="20"/>
          <w:lang w:val="pt-PT"/>
        </w:rPr>
        <w:t>titulaç</w:t>
      </w:r>
      <w:r w:rsidRPr="00867E6D">
        <w:rPr>
          <w:rFonts w:ascii="Arial" w:hAnsi="Arial" w:cs="Arial"/>
          <w:sz w:val="20"/>
          <w:szCs w:val="20"/>
          <w:lang w:val="pt-PT"/>
        </w:rPr>
        <w:t>ão acadêmica deve estar vinculada à área de conhecimento do objeto do concurso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:rsidR="007D31FF" w:rsidRPr="00867E6D" w:rsidRDefault="007D31FF" w:rsidP="007D31FF">
      <w:pPr>
        <w:rPr>
          <w:rFonts w:ascii="Arial" w:eastAsia="Arial Unicode MS" w:hAnsi="Arial" w:cs="Arial"/>
          <w:b/>
          <w:sz w:val="20"/>
          <w:szCs w:val="20"/>
          <w:lang w:val="pt-PT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4323"/>
        <w:gridCol w:w="2696"/>
        <w:gridCol w:w="1880"/>
      </w:tblGrid>
      <w:tr w:rsidR="007D31FF" w:rsidRPr="00867E6D" w:rsidTr="00726013">
        <w:trPr>
          <w:trHeight w:val="22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2.</w:t>
            </w:r>
          </w:p>
        </w:tc>
        <w:tc>
          <w:tcPr>
            <w:tcW w:w="46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  <w:lang w:val="pt-PT"/>
              </w:rPr>
              <w:t>PRODUÇÃO ACADÊMICA: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ATIVIDADE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ONTO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ONTUAÇÃO</w:t>
            </w:r>
          </w:p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CANDIDATO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2.1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ublicações: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autor ou co-autor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  <w:r w:rsidRPr="00867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 xml:space="preserve">Livro em editora internacional 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30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Livro em editora nacional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20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 xml:space="preserve">Livro em editora local 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5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 xml:space="preserve">Capítulo de livro em editora internacional 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15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 xml:space="preserve">Capítulo de livro em editora nacional 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10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Organização de livro internacional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12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Organização de livro nacional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10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 w:eastAsia="ar-SA"/>
              </w:rPr>
              <w:t>Artigo publicado em periódico indexado: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A1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 xml:space="preserve"> 30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A2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 xml:space="preserve"> 26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1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 xml:space="preserve"> 21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2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 xml:space="preserve"> 17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3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12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76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1FF" w:rsidRPr="00867E6D" w:rsidRDefault="007D31FF" w:rsidP="00726013">
            <w:pPr>
              <w:ind w:left="42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D31FF" w:rsidRPr="00867E6D" w:rsidRDefault="007D31FF" w:rsidP="00726013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  <w:t>8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31FF" w:rsidRPr="00867E6D" w:rsidTr="00726013">
        <w:trPr>
          <w:cantSplit/>
          <w:trHeight w:val="276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1FF" w:rsidRPr="00867E6D" w:rsidRDefault="007D31FF" w:rsidP="00726013">
            <w:pPr>
              <w:ind w:left="42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1FF" w:rsidRPr="00867E6D" w:rsidRDefault="007D31FF" w:rsidP="0072601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FF" w:rsidRPr="00867E6D" w:rsidTr="00726013">
        <w:trPr>
          <w:cantSplit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4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1FF" w:rsidRPr="00867E6D" w:rsidRDefault="007D31FF" w:rsidP="00726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2.2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alestras publicadas em anais de evento técnico-científico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autor ou co-autor 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Internacional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10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Nacional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8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2.3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Trabalho completo publicado em anais de evento técnico-científico: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autor ou co-autor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Internacional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8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Nacional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5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2.4</w:t>
            </w:r>
          </w:p>
        </w:tc>
        <w:tc>
          <w:tcPr>
            <w:tcW w:w="46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Artigo de divulgação científica, tecnológica ou artística: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 xml:space="preserve">Revista 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 w:eastAsia="ar-SA"/>
              </w:rPr>
              <w:t>1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Jornal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2.5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Tradução de livro publicado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5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2.6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Tradução de artigo ou capítulo de livro publicado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40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TOTAL DA PRODUÇÃO ACADÊMICA   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</w:tbl>
    <w:p w:rsidR="007D31FF" w:rsidRPr="00867E6D" w:rsidRDefault="007D31FF" w:rsidP="007D31FF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  <w:r w:rsidRPr="00867E6D">
        <w:rPr>
          <w:rFonts w:ascii="Arial" w:hAnsi="Arial" w:cs="Arial"/>
          <w:sz w:val="20"/>
          <w:szCs w:val="20"/>
        </w:rPr>
        <w:t> </w:t>
      </w:r>
    </w:p>
    <w:p w:rsidR="007D31FF" w:rsidRPr="00867E6D" w:rsidRDefault="007D31FF" w:rsidP="007D31FF">
      <w:pPr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hAnsi="Arial" w:cs="Arial"/>
          <w:sz w:val="20"/>
          <w:szCs w:val="20"/>
          <w:lang w:val="pt-PT"/>
        </w:rPr>
        <w:t>OBSERVAÇÕES:</w:t>
      </w:r>
    </w:p>
    <w:p w:rsidR="007D31FF" w:rsidRPr="00867E6D" w:rsidRDefault="007D31FF" w:rsidP="007D31FF">
      <w:pPr>
        <w:jc w:val="both"/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hAnsi="Arial" w:cs="Arial"/>
          <w:sz w:val="20"/>
          <w:szCs w:val="20"/>
          <w:lang w:val="pt-PT"/>
        </w:rPr>
        <w:t>1. Em alguns casos o Qualis poderá ser substituído por revistas com indexação no ISI;</w:t>
      </w:r>
    </w:p>
    <w:p w:rsidR="007D31FF" w:rsidRPr="00867E6D" w:rsidRDefault="007D31FF" w:rsidP="007D31FF">
      <w:pPr>
        <w:tabs>
          <w:tab w:val="left" w:pos="739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/>
        </w:rPr>
      </w:pPr>
      <w:smartTag w:uri="urn:schemas-microsoft-com:office:smarttags" w:element="metricconverter">
        <w:smartTagPr>
          <w:attr w:name="ProductID" w:val="2. A"/>
        </w:smartTagPr>
        <w:r w:rsidRPr="00867E6D">
          <w:rPr>
            <w:rFonts w:ascii="Arial" w:hAnsi="Arial" w:cs="Arial"/>
            <w:sz w:val="20"/>
            <w:szCs w:val="20"/>
            <w:lang w:val="pt-PT"/>
          </w:rPr>
          <w:t>2. A</w:t>
        </w:r>
      </w:smartTag>
      <w:r w:rsidRPr="00867E6D">
        <w:rPr>
          <w:rFonts w:ascii="Arial" w:hAnsi="Arial" w:cs="Arial"/>
          <w:sz w:val="20"/>
          <w:szCs w:val="20"/>
          <w:lang w:val="pt-PT"/>
        </w:rPr>
        <w:t xml:space="preserve"> produção acadêmica deve estar vinculada à área de conhecimento do objeto do concurso</w:t>
      </w:r>
      <w:r w:rsidR="003D5FC6">
        <w:rPr>
          <w:rFonts w:ascii="Arial" w:hAnsi="Arial" w:cs="Arial"/>
          <w:sz w:val="20"/>
          <w:szCs w:val="20"/>
          <w:lang w:val="pt-PT"/>
        </w:rPr>
        <w:t>.</w:t>
      </w:r>
    </w:p>
    <w:p w:rsidR="007D31FF" w:rsidRDefault="007D31FF" w:rsidP="007D31FF">
      <w:pPr>
        <w:tabs>
          <w:tab w:val="left" w:pos="739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 w:eastAsia="ar-SA"/>
        </w:rPr>
      </w:pPr>
      <w:r w:rsidRPr="00867E6D">
        <w:rPr>
          <w:rFonts w:ascii="Arial" w:hAnsi="Arial" w:cs="Arial"/>
          <w:sz w:val="20"/>
          <w:szCs w:val="20"/>
          <w:lang w:val="pt-PT" w:eastAsia="ar-SA"/>
        </w:rPr>
        <w:t> </w:t>
      </w:r>
    </w:p>
    <w:p w:rsidR="00C36C6B" w:rsidRPr="00867E6D" w:rsidRDefault="00C36C6B" w:rsidP="007D31FF">
      <w:pPr>
        <w:tabs>
          <w:tab w:val="left" w:pos="739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 w:eastAsia="ar-S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5014"/>
        <w:gridCol w:w="606"/>
        <w:gridCol w:w="1049"/>
        <w:gridCol w:w="2181"/>
      </w:tblGrid>
      <w:tr w:rsidR="007D31FF" w:rsidRPr="00867E6D" w:rsidTr="00726013">
        <w:trPr>
          <w:trHeight w:val="22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3.</w:t>
            </w:r>
          </w:p>
        </w:tc>
        <w:tc>
          <w:tcPr>
            <w:tcW w:w="45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  <w:lang w:val="pt-PT"/>
              </w:rPr>
              <w:t>PRODUÇÃO ARTÍSTICA</w:t>
            </w:r>
            <w:r w:rsidRPr="00867E6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(Itens pontuáveis):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3.1</w:t>
            </w:r>
          </w:p>
        </w:tc>
        <w:tc>
          <w:tcPr>
            <w:tcW w:w="45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Apresentações de: Composição e arranjo original, regência, direção de peça teatral, musical, coreográfica ou desfile de moda; atuação em peça teatral, musical ou coreográfica, criação dramatúrgica e cenográfica, exposição/performance/curadoria/direção de arte.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3.2</w:t>
            </w:r>
          </w:p>
        </w:tc>
        <w:tc>
          <w:tcPr>
            <w:tcW w:w="45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estréia/primeira audição/premiações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Como pontuar: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solo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conjunto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PONTUAÇÃO</w:t>
            </w:r>
          </w:p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CANDIDATO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A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 xml:space="preserve"> 30 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  <w:t>1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 A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 xml:space="preserve"> 26 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  <w:t>13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 xml:space="preserve"> 2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  <w:t>10,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 xml:space="preserve"> 17 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  <w:t>8,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3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1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  <w:t>6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4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  <w:t>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  <w:t>4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trHeight w:val="211"/>
        </w:trPr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Qualis B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  <w:t>1,5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</w:p>
        </w:tc>
      </w:tr>
      <w:tr w:rsidR="007D31FF" w:rsidRPr="00867E6D" w:rsidTr="00726013">
        <w:trPr>
          <w:trHeight w:val="211"/>
        </w:trPr>
        <w:tc>
          <w:tcPr>
            <w:tcW w:w="386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TOTAL DE PRODUÇÃO ARTÍSTICA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</w:tbl>
    <w:p w:rsidR="007D31FF" w:rsidRPr="00867E6D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/>
        </w:rPr>
      </w:pPr>
    </w:p>
    <w:p w:rsidR="007D31FF" w:rsidRPr="00867E6D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 w:eastAsia="ar-SA"/>
        </w:rPr>
      </w:pPr>
      <w:r w:rsidRPr="00867E6D">
        <w:rPr>
          <w:rFonts w:ascii="Arial" w:hAnsi="Arial" w:cs="Arial"/>
          <w:sz w:val="20"/>
          <w:szCs w:val="20"/>
          <w:lang w:val="pt-PT"/>
        </w:rPr>
        <w:t>OBSERVAÇÕES:</w:t>
      </w:r>
      <w:r w:rsidRPr="00867E6D">
        <w:rPr>
          <w:rFonts w:ascii="Arial" w:hAnsi="Arial" w:cs="Arial"/>
          <w:sz w:val="20"/>
          <w:szCs w:val="20"/>
          <w:lang w:val="pt-PT"/>
        </w:rPr>
        <w:tab/>
      </w:r>
      <w:r w:rsidRPr="00867E6D">
        <w:rPr>
          <w:rFonts w:ascii="Arial" w:hAnsi="Arial" w:cs="Arial"/>
          <w:sz w:val="20"/>
          <w:szCs w:val="20"/>
          <w:lang w:val="pt-PT"/>
        </w:rPr>
        <w:tab/>
      </w:r>
      <w:r w:rsidRPr="00867E6D">
        <w:rPr>
          <w:rFonts w:ascii="Arial" w:hAnsi="Arial" w:cs="Arial"/>
          <w:sz w:val="20"/>
          <w:szCs w:val="20"/>
          <w:lang w:val="pt-PT"/>
        </w:rPr>
        <w:tab/>
      </w:r>
      <w:r w:rsidRPr="00867E6D">
        <w:rPr>
          <w:rFonts w:ascii="Arial" w:hAnsi="Arial" w:cs="Arial"/>
          <w:sz w:val="20"/>
          <w:szCs w:val="20"/>
          <w:lang w:val="pt-PT"/>
        </w:rPr>
        <w:tab/>
      </w:r>
    </w:p>
    <w:p w:rsidR="007D31FF" w:rsidRPr="00867E6D" w:rsidRDefault="007D31FF" w:rsidP="007D31FF">
      <w:pPr>
        <w:tabs>
          <w:tab w:val="left" w:pos="739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smartTag w:uri="urn:schemas-microsoft-com:office:smarttags" w:element="metricconverter">
        <w:smartTagPr>
          <w:attr w:name="ProductID" w:val="1. A"/>
        </w:smartTagPr>
        <w:r w:rsidRPr="00867E6D">
          <w:rPr>
            <w:rFonts w:ascii="Arial" w:hAnsi="Arial" w:cs="Arial"/>
            <w:sz w:val="20"/>
            <w:szCs w:val="20"/>
            <w:lang w:eastAsia="ar-SA"/>
          </w:rPr>
          <w:t>1. A</w:t>
        </w:r>
      </w:smartTag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produção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artístic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deve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estar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vinculad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à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áre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conhecimento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do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objeto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do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concurso</w:t>
      </w:r>
      <w:proofErr w:type="spellEnd"/>
      <w:r w:rsidR="003D5FC6">
        <w:rPr>
          <w:rFonts w:ascii="Arial" w:hAnsi="Arial" w:cs="Arial"/>
          <w:sz w:val="20"/>
          <w:szCs w:val="20"/>
          <w:lang w:eastAsia="ar-SA"/>
        </w:rPr>
        <w:t>;</w:t>
      </w:r>
    </w:p>
    <w:p w:rsidR="007D31FF" w:rsidRPr="00867E6D" w:rsidRDefault="007D31FF" w:rsidP="007D31FF">
      <w:pPr>
        <w:tabs>
          <w:tab w:val="left" w:pos="739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 w:eastAsia="ar-SA"/>
        </w:rPr>
      </w:pPr>
      <w:r w:rsidRPr="00867E6D">
        <w:rPr>
          <w:rFonts w:ascii="Arial" w:hAnsi="Arial" w:cs="Arial"/>
          <w:sz w:val="20"/>
          <w:szCs w:val="20"/>
          <w:lang w:val="pt-PT"/>
        </w:rPr>
        <w:t>2. Nenhuma produção artística pode pontuar mais que uma vez;</w:t>
      </w:r>
    </w:p>
    <w:p w:rsidR="007D31FF" w:rsidRPr="00867E6D" w:rsidRDefault="007D31FF" w:rsidP="007D31FF">
      <w:pPr>
        <w:tabs>
          <w:tab w:val="left" w:pos="739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hAnsi="Arial" w:cs="Arial"/>
          <w:sz w:val="20"/>
          <w:szCs w:val="20"/>
          <w:lang w:val="pt-PT"/>
        </w:rPr>
        <w:t>3. O âmbito local, nacional ou internacional diz respeito ao âmbito da apresentação e/ou ressonância/repercussão no meio acadêmico da obra;</w:t>
      </w:r>
    </w:p>
    <w:p w:rsidR="007D31FF" w:rsidRPr="00867E6D" w:rsidRDefault="007D31FF" w:rsidP="007D31FF">
      <w:pPr>
        <w:tabs>
          <w:tab w:val="left" w:pos="739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/>
        </w:rPr>
      </w:pPr>
      <w:smartTag w:uri="urn:schemas-microsoft-com:office:smarttags" w:element="metricconverter">
        <w:smartTagPr>
          <w:attr w:name="ProductID" w:val="4. A"/>
        </w:smartTagPr>
        <w:r w:rsidRPr="00867E6D">
          <w:rPr>
            <w:rFonts w:ascii="Arial" w:hAnsi="Arial" w:cs="Arial"/>
            <w:sz w:val="20"/>
            <w:szCs w:val="20"/>
            <w:lang w:val="pt-PT"/>
          </w:rPr>
          <w:t>4. A</w:t>
        </w:r>
      </w:smartTag>
      <w:r w:rsidRPr="00867E6D">
        <w:rPr>
          <w:rFonts w:ascii="Arial" w:hAnsi="Arial" w:cs="Arial"/>
          <w:sz w:val="20"/>
          <w:szCs w:val="20"/>
          <w:lang w:val="pt-PT"/>
        </w:rPr>
        <w:t xml:space="preserve"> classificação em A, B ou C está relacionada às exigências:</w:t>
      </w:r>
    </w:p>
    <w:p w:rsidR="007D31FF" w:rsidRPr="00867E6D" w:rsidRDefault="007D31FF" w:rsidP="007D31FF">
      <w:pPr>
        <w:tabs>
          <w:tab w:val="left" w:pos="739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867E6D">
        <w:rPr>
          <w:rFonts w:ascii="Arial" w:hAnsi="Arial" w:cs="Arial"/>
          <w:sz w:val="20"/>
          <w:szCs w:val="20"/>
          <w:lang w:val="pt-PT"/>
        </w:rPr>
        <w:t> </w:t>
      </w:r>
      <w:proofErr w:type="spellStart"/>
      <w:r w:rsidRPr="00867E6D">
        <w:rPr>
          <w:rFonts w:ascii="Arial" w:eastAsia="Arial" w:hAnsi="Arial" w:cs="Arial"/>
          <w:sz w:val="20"/>
          <w:szCs w:val="20"/>
          <w:lang w:eastAsia="ar-SA"/>
        </w:rPr>
        <w:t>I.</w:t>
      </w:r>
      <w:r w:rsidRPr="00867E6D">
        <w:rPr>
          <w:rFonts w:ascii="Arial" w:hAnsi="Arial" w:cs="Arial"/>
          <w:sz w:val="20"/>
          <w:szCs w:val="20"/>
          <w:lang w:eastAsia="ar-SA"/>
        </w:rPr>
        <w:t>Instituição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promotor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reconhecid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: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indicado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por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instânci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legitimador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;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obr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consagrad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por pares (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comissão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organizador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e/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ou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curadoria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;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edital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,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convite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,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comissão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 xml:space="preserve"> de </w:t>
      </w:r>
      <w:proofErr w:type="spellStart"/>
      <w:r w:rsidRPr="00867E6D">
        <w:rPr>
          <w:rFonts w:ascii="Arial" w:hAnsi="Arial" w:cs="Arial"/>
          <w:sz w:val="20"/>
          <w:szCs w:val="20"/>
          <w:lang w:eastAsia="ar-SA"/>
        </w:rPr>
        <w:t>seleção</w:t>
      </w:r>
      <w:proofErr w:type="spellEnd"/>
      <w:r w:rsidRPr="00867E6D">
        <w:rPr>
          <w:rFonts w:ascii="Arial" w:hAnsi="Arial" w:cs="Arial"/>
          <w:sz w:val="20"/>
          <w:szCs w:val="20"/>
          <w:lang w:eastAsia="ar-SA"/>
        </w:rPr>
        <w:t>);</w:t>
      </w:r>
    </w:p>
    <w:p w:rsidR="007D31FF" w:rsidRPr="00867E6D" w:rsidRDefault="007D31FF" w:rsidP="007D31FF">
      <w:pPr>
        <w:tabs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 w:eastAsia="ar-SA"/>
        </w:rPr>
      </w:pPr>
      <w:r w:rsidRPr="00867E6D">
        <w:rPr>
          <w:rFonts w:ascii="Arial" w:eastAsia="Arial" w:hAnsi="Arial" w:cs="Arial"/>
          <w:sz w:val="20"/>
          <w:szCs w:val="20"/>
          <w:lang w:val="pt-PT"/>
        </w:rPr>
        <w:t xml:space="preserve">II. </w:t>
      </w:r>
      <w:r w:rsidRPr="00867E6D">
        <w:rPr>
          <w:rFonts w:ascii="Arial" w:hAnsi="Arial" w:cs="Arial"/>
          <w:sz w:val="20"/>
          <w:szCs w:val="20"/>
          <w:lang w:val="pt-PT"/>
        </w:rPr>
        <w:t>abrangência da Circulação: deve incluir turnê, temporada, itinerância e/ou desdobramentos;</w:t>
      </w:r>
    </w:p>
    <w:p w:rsidR="007D31FF" w:rsidRPr="00867E6D" w:rsidRDefault="007D31FF" w:rsidP="007D31FF">
      <w:pPr>
        <w:tabs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eastAsia="Arial" w:hAnsi="Arial" w:cs="Arial"/>
          <w:sz w:val="20"/>
          <w:szCs w:val="20"/>
          <w:lang w:val="pt-PT"/>
        </w:rPr>
        <w:t xml:space="preserve">III. </w:t>
      </w:r>
      <w:r w:rsidRPr="00867E6D">
        <w:rPr>
          <w:rFonts w:ascii="Arial" w:hAnsi="Arial" w:cs="Arial"/>
          <w:sz w:val="20"/>
          <w:szCs w:val="20"/>
          <w:lang w:val="pt-PT"/>
        </w:rPr>
        <w:t>exigência de registro (catálogo, CD, DVD, programa, vídeo), sendo que:</w:t>
      </w:r>
    </w:p>
    <w:p w:rsidR="007D31FF" w:rsidRPr="00867E6D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 w:eastAsia="ar-SA"/>
        </w:rPr>
      </w:pPr>
      <w:r w:rsidRPr="00867E6D">
        <w:rPr>
          <w:rFonts w:ascii="Arial" w:hAnsi="Arial" w:cs="Arial"/>
          <w:sz w:val="20"/>
          <w:szCs w:val="20"/>
          <w:lang w:val="pt-PT"/>
        </w:rPr>
        <w:t>A atende aos 3 itens;</w:t>
      </w:r>
      <w:r w:rsidRPr="00867E6D">
        <w:rPr>
          <w:rFonts w:ascii="Arial" w:hAnsi="Arial" w:cs="Arial"/>
          <w:sz w:val="20"/>
          <w:szCs w:val="20"/>
          <w:lang w:val="pt-PT"/>
        </w:rPr>
        <w:tab/>
      </w:r>
      <w:r w:rsidRPr="00867E6D">
        <w:rPr>
          <w:rFonts w:ascii="Arial" w:hAnsi="Arial" w:cs="Arial"/>
          <w:sz w:val="20"/>
          <w:szCs w:val="20"/>
          <w:lang w:val="pt-PT"/>
        </w:rPr>
        <w:tab/>
      </w:r>
      <w:r w:rsidRPr="00867E6D">
        <w:rPr>
          <w:rFonts w:ascii="Arial" w:hAnsi="Arial" w:cs="Arial"/>
          <w:sz w:val="20"/>
          <w:szCs w:val="20"/>
          <w:lang w:val="pt-PT"/>
        </w:rPr>
        <w:tab/>
      </w:r>
      <w:r w:rsidRPr="00867E6D">
        <w:rPr>
          <w:rFonts w:ascii="Arial" w:hAnsi="Arial" w:cs="Arial"/>
          <w:sz w:val="20"/>
          <w:szCs w:val="20"/>
          <w:lang w:val="pt-PT"/>
        </w:rPr>
        <w:tab/>
      </w:r>
    </w:p>
    <w:p w:rsidR="007D31FF" w:rsidRPr="00867E6D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 w:eastAsia="ar-SA"/>
        </w:rPr>
      </w:pPr>
      <w:r w:rsidRPr="00867E6D">
        <w:rPr>
          <w:rFonts w:ascii="Arial" w:hAnsi="Arial" w:cs="Arial"/>
          <w:sz w:val="20"/>
          <w:szCs w:val="20"/>
          <w:lang w:val="pt-PT"/>
        </w:rPr>
        <w:t>B atende a 2 itens;</w:t>
      </w:r>
      <w:r w:rsidRPr="00867E6D">
        <w:rPr>
          <w:rFonts w:ascii="Arial" w:hAnsi="Arial" w:cs="Arial"/>
          <w:sz w:val="20"/>
          <w:szCs w:val="20"/>
          <w:lang w:val="pt-PT"/>
        </w:rPr>
        <w:tab/>
      </w:r>
      <w:r w:rsidRPr="00867E6D">
        <w:rPr>
          <w:rFonts w:ascii="Arial" w:hAnsi="Arial" w:cs="Arial"/>
          <w:sz w:val="20"/>
          <w:szCs w:val="20"/>
          <w:lang w:val="pt-PT"/>
        </w:rPr>
        <w:tab/>
      </w:r>
      <w:r w:rsidRPr="00867E6D">
        <w:rPr>
          <w:rFonts w:ascii="Arial" w:hAnsi="Arial" w:cs="Arial"/>
          <w:sz w:val="20"/>
          <w:szCs w:val="20"/>
          <w:lang w:val="pt-PT"/>
        </w:rPr>
        <w:tab/>
      </w:r>
      <w:r w:rsidRPr="00867E6D">
        <w:rPr>
          <w:rFonts w:ascii="Arial" w:hAnsi="Arial" w:cs="Arial"/>
          <w:sz w:val="20"/>
          <w:szCs w:val="20"/>
          <w:lang w:val="pt-PT"/>
        </w:rPr>
        <w:tab/>
      </w:r>
    </w:p>
    <w:p w:rsidR="007D31FF" w:rsidRPr="00867E6D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hAnsi="Arial" w:cs="Arial"/>
          <w:sz w:val="20"/>
          <w:szCs w:val="20"/>
          <w:lang w:val="pt-PT"/>
        </w:rPr>
        <w:t>C atende a 1 ítem;</w:t>
      </w:r>
    </w:p>
    <w:p w:rsidR="007D31FF" w:rsidRPr="00867E6D" w:rsidRDefault="007D31FF" w:rsidP="007D31FF">
      <w:pPr>
        <w:tabs>
          <w:tab w:val="left" w:pos="739"/>
          <w:tab w:val="left" w:pos="8394"/>
          <w:tab w:val="left" w:pos="9072"/>
        </w:tabs>
        <w:suppressAutoHyphens/>
        <w:adjustRightInd w:val="0"/>
        <w:jc w:val="both"/>
        <w:rPr>
          <w:rFonts w:ascii="Arial" w:hAnsi="Arial" w:cs="Arial"/>
          <w:sz w:val="20"/>
          <w:szCs w:val="20"/>
          <w:lang w:val="pt-PT" w:eastAsia="ar-SA"/>
        </w:rPr>
      </w:pPr>
      <w:r w:rsidRPr="00867E6D">
        <w:rPr>
          <w:rFonts w:ascii="Arial" w:hAnsi="Arial" w:cs="Arial"/>
          <w:sz w:val="20"/>
          <w:szCs w:val="20"/>
          <w:lang w:val="pt-PT"/>
        </w:rPr>
        <w:t>5. O limite máximo da produção local é 15 pontos.</w:t>
      </w:r>
      <w:r w:rsidRPr="00867E6D">
        <w:rPr>
          <w:rFonts w:ascii="Arial" w:hAnsi="Arial" w:cs="Arial"/>
          <w:sz w:val="20"/>
          <w:szCs w:val="20"/>
          <w:lang w:val="pt-PT"/>
        </w:rPr>
        <w:tab/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7"/>
        <w:gridCol w:w="4996"/>
        <w:gridCol w:w="1245"/>
        <w:gridCol w:w="926"/>
        <w:gridCol w:w="1749"/>
      </w:tblGrid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 </w:t>
            </w: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4.</w:t>
            </w: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keepNext/>
              <w:suppressAutoHyphens/>
              <w:autoSpaceDE w:val="0"/>
              <w:autoSpaceDN w:val="0"/>
              <w:adjustRightInd w:val="0"/>
              <w:outlineLvl w:val="7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  <w:t>PRODUÇÃO TÉCNICA (até 70 pontos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PONTOS</w:t>
            </w:r>
          </w:p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  <w:t>até: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  <w:t>limite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PONTUAÇÃO</w:t>
            </w:r>
          </w:p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CANDIDATO</w:t>
            </w: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Produto ou processo Tecnológico com patente obtid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Coordenação de Projeto de pesquisa/ensino/extensão aprovado por agências de foment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1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Criação e/ou atualização de software computacional (algoritmo, sistema computacional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10</w:t>
            </w:r>
          </w:p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Carta, mapa ou similares publicado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 xml:space="preserve">Produto ou processo Tecnológico sem patente obtida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4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Produto ou processo tecnológico aceito em produção industrial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4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Customização de sistema computacional (Programação utilizando Planilha Eletrônica, Sistema de Banco de Dados, etc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Produto utilizando sistema computacional (mídia, multimídia, hipermídia, etc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Restauração e manutenção de obra artístic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Projeto gráfico implementad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Produção de desfile/CD/DVD/espetáculo teatral/rádio e TV/outro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Editoração de: partituras musicais, livros, anais, catálogo, periódico, outro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Parecer dado por consultoria ad hoc em revista e órgãos de  fomento científico/tecnológic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2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c>
          <w:tcPr>
            <w:tcW w:w="29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TOTAL DE PRODUÇÃO TÉCNIC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color w:val="000000"/>
                <w:sz w:val="20"/>
                <w:szCs w:val="20"/>
                <w:lang w:val="pt-PT"/>
              </w:rPr>
              <w:t> </w:t>
            </w:r>
          </w:p>
        </w:tc>
      </w:tr>
    </w:tbl>
    <w:p w:rsidR="007D31FF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9E6520" w:rsidRPr="00867E6D" w:rsidRDefault="009E6520" w:rsidP="009E6520">
      <w:pPr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hAnsi="Arial" w:cs="Arial"/>
          <w:sz w:val="20"/>
          <w:szCs w:val="20"/>
          <w:lang w:val="pt-PT"/>
        </w:rPr>
        <w:t>OBSERVA</w:t>
      </w:r>
      <w:r>
        <w:rPr>
          <w:rFonts w:ascii="Arial" w:hAnsi="Arial" w:cs="Arial"/>
          <w:sz w:val="20"/>
          <w:szCs w:val="20"/>
          <w:lang w:val="pt-PT"/>
        </w:rPr>
        <w:t>ÇÃO</w:t>
      </w:r>
      <w:r w:rsidRPr="00867E6D">
        <w:rPr>
          <w:rFonts w:ascii="Arial" w:hAnsi="Arial" w:cs="Arial"/>
          <w:sz w:val="20"/>
          <w:szCs w:val="20"/>
          <w:lang w:val="pt-PT"/>
        </w:rPr>
        <w:t>:</w:t>
      </w:r>
    </w:p>
    <w:p w:rsidR="009E6520" w:rsidRPr="00867E6D" w:rsidRDefault="009E6520" w:rsidP="009E6520">
      <w:pPr>
        <w:jc w:val="both"/>
        <w:rPr>
          <w:rFonts w:ascii="Arial" w:hAnsi="Arial" w:cs="Arial"/>
          <w:sz w:val="20"/>
          <w:szCs w:val="20"/>
          <w:lang w:val="pt-PT"/>
        </w:rPr>
      </w:pPr>
      <w:r w:rsidRPr="00867E6D">
        <w:rPr>
          <w:rFonts w:ascii="Arial" w:hAnsi="Arial" w:cs="Arial"/>
          <w:sz w:val="20"/>
          <w:szCs w:val="20"/>
          <w:lang w:val="pt-PT"/>
        </w:rPr>
        <w:t xml:space="preserve">1. A </w:t>
      </w:r>
      <w:r>
        <w:rPr>
          <w:rFonts w:ascii="Arial" w:hAnsi="Arial" w:cs="Arial"/>
          <w:sz w:val="20"/>
          <w:szCs w:val="20"/>
          <w:lang w:val="pt-PT"/>
        </w:rPr>
        <w:t>produção técnica</w:t>
      </w:r>
      <w:r w:rsidRPr="00867E6D">
        <w:rPr>
          <w:rFonts w:ascii="Arial" w:hAnsi="Arial" w:cs="Arial"/>
          <w:sz w:val="20"/>
          <w:szCs w:val="20"/>
          <w:lang w:val="pt-PT"/>
        </w:rPr>
        <w:t xml:space="preserve"> deve estar vinculada à área de conhecimento do objeto do concurso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:rsidR="009E6520" w:rsidRPr="00867E6D" w:rsidRDefault="009E6520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4323"/>
        <w:gridCol w:w="2696"/>
        <w:gridCol w:w="1880"/>
      </w:tblGrid>
      <w:tr w:rsidR="007D31FF" w:rsidRPr="00867E6D" w:rsidTr="00726013">
        <w:trPr>
          <w:trHeight w:val="22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5.</w:t>
            </w:r>
          </w:p>
        </w:tc>
        <w:tc>
          <w:tcPr>
            <w:tcW w:w="46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  <w:lang w:val="pt-PT"/>
              </w:rPr>
              <w:t>ATIVIDADES LIGADAS AO ENSINO:</w:t>
            </w:r>
          </w:p>
        </w:tc>
      </w:tr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ATIVIDADE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ONTO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ONTUAÇÃO</w:t>
            </w:r>
          </w:p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CANDIDATO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Exercício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Magistério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no Ensino Superior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03 /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Exercício do Magistério na Educação Básica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01 /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Participação como membro efetivo de banca examinadora de tese de doutorado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0,4 /banca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Participação como membro efetivo de banca examinadora de dissertação de mestrado ou concurso público para o magistério superior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0,2 /banca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76"/>
        </w:trPr>
        <w:tc>
          <w:tcPr>
            <w:tcW w:w="37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1FF" w:rsidRPr="00867E6D" w:rsidRDefault="007D31FF" w:rsidP="00726013">
            <w:pPr>
              <w:ind w:left="42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Total das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atividades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ensino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D31FF" w:rsidRPr="00867E6D" w:rsidRDefault="007D31FF" w:rsidP="00726013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D31FF" w:rsidRPr="00867E6D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4323"/>
        <w:gridCol w:w="2696"/>
        <w:gridCol w:w="1880"/>
      </w:tblGrid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6.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  <w:lang w:val="pt-PT"/>
              </w:rPr>
              <w:t>ORIENTAÇÕES CONCLUÍDAS: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ONTO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ONTUAÇÃO</w:t>
            </w:r>
          </w:p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CANDIDATO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ind w:firstLine="12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Trabalho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conclusão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curso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- TCC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0,5/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orientação</w:t>
            </w:r>
            <w:proofErr w:type="spellEnd"/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Iniciação Científica – por bolsista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0,5/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bolsista</w:t>
            </w:r>
            <w:proofErr w:type="spellEnd"/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Monografia de curso “Lato-Sensu”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1/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orientação</w:t>
            </w:r>
            <w:proofErr w:type="spellEnd"/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11"/>
        </w:trPr>
        <w:tc>
          <w:tcPr>
            <w:tcW w:w="37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Dissertação de mestrado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3/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orientação</w:t>
            </w:r>
            <w:proofErr w:type="spellEnd"/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right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 </w:t>
            </w:r>
          </w:p>
        </w:tc>
      </w:tr>
      <w:tr w:rsidR="007D31FF" w:rsidRPr="00867E6D" w:rsidTr="00726013">
        <w:trPr>
          <w:cantSplit/>
          <w:trHeight w:val="276"/>
        </w:trPr>
        <w:tc>
          <w:tcPr>
            <w:tcW w:w="376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1FF" w:rsidRPr="00867E6D" w:rsidRDefault="007D31FF" w:rsidP="00726013">
            <w:pPr>
              <w:ind w:left="42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Tese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doutorado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1FF" w:rsidRPr="00867E6D" w:rsidRDefault="007D31FF" w:rsidP="00726013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6/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orientação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31FF" w:rsidRPr="00867E6D" w:rsidTr="00726013">
        <w:trPr>
          <w:cantSplit/>
          <w:trHeight w:val="276"/>
        </w:trPr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1FF" w:rsidRPr="00867E6D" w:rsidRDefault="007D31FF" w:rsidP="00726013">
            <w:pPr>
              <w:ind w:left="42"/>
              <w:rPr>
                <w:rFonts w:ascii="Arial" w:hAnsi="Arial" w:cs="Arial"/>
                <w:bCs/>
                <w:sz w:val="20"/>
                <w:szCs w:val="20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Total de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orientações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concluídas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D31FF" w:rsidRPr="00867E6D" w:rsidRDefault="007D31FF" w:rsidP="00726013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1FF" w:rsidRPr="00867E6D" w:rsidRDefault="007D31FF" w:rsidP="007D31FF">
      <w:pPr>
        <w:tabs>
          <w:tab w:val="left" w:pos="739"/>
          <w:tab w:val="left" w:pos="5559"/>
          <w:tab w:val="left" w:pos="6437"/>
          <w:tab w:val="left" w:pos="7543"/>
          <w:tab w:val="left" w:pos="8394"/>
          <w:tab w:val="left" w:pos="9072"/>
        </w:tabs>
        <w:suppressAutoHyphens/>
        <w:adjustRightInd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4"/>
        <w:gridCol w:w="4323"/>
        <w:gridCol w:w="2696"/>
        <w:gridCol w:w="1880"/>
      </w:tblGrid>
      <w:tr w:rsidR="007D31FF" w:rsidRPr="00867E6D" w:rsidTr="00726013">
        <w:trPr>
          <w:trHeight w:val="211"/>
        </w:trPr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7. </w:t>
            </w:r>
          </w:p>
        </w:tc>
        <w:tc>
          <w:tcPr>
            <w:tcW w:w="2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ATIVIDADES PROFISSIONAIS NA AREA OBJETO DO CONCURSO: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ONTOS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PONTUAÇÃO</w:t>
            </w:r>
          </w:p>
          <w:p w:rsidR="007D31FF" w:rsidRPr="00867E6D" w:rsidRDefault="007D31FF" w:rsidP="00726013">
            <w:pPr>
              <w:suppressAutoHyphens/>
              <w:adjustRightInd w:val="0"/>
              <w:jc w:val="center"/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  <w:r w:rsidRPr="00867E6D">
              <w:rPr>
                <w:rFonts w:ascii="Arial" w:hAnsi="Arial" w:cs="Arial"/>
                <w:sz w:val="20"/>
                <w:szCs w:val="20"/>
                <w:lang w:val="pt-PT"/>
              </w:rPr>
              <w:t>CANDIDATO</w:t>
            </w:r>
          </w:p>
        </w:tc>
      </w:tr>
      <w:tr w:rsidR="007D31FF" w:rsidRPr="00867E6D" w:rsidTr="00726013">
        <w:trPr>
          <w:cantSplit/>
          <w:trHeight w:val="276"/>
        </w:trPr>
        <w:tc>
          <w:tcPr>
            <w:tcW w:w="376" w:type="pct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1FF" w:rsidRPr="00867E6D" w:rsidRDefault="007D31FF" w:rsidP="00726013">
            <w:pPr>
              <w:ind w:left="42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Exercício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profissional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era de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conhecimento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excetuando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atividades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universitárias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e de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docência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1FF" w:rsidRPr="00867E6D" w:rsidRDefault="007D31FF" w:rsidP="00726013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>02 /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67E6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31FF" w:rsidRPr="00867E6D" w:rsidTr="00726013">
        <w:trPr>
          <w:cantSplit/>
          <w:trHeight w:val="276"/>
        </w:trPr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eastAsia="Arial Unicode MS" w:hAnsi="Arial" w:cs="Arial"/>
                <w:sz w:val="20"/>
                <w:szCs w:val="20"/>
                <w:lang w:val="pt-PT" w:eastAsia="ar-SA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1FF" w:rsidRPr="00867E6D" w:rsidRDefault="007D31FF" w:rsidP="00726013">
            <w:pPr>
              <w:ind w:left="42"/>
              <w:rPr>
                <w:rFonts w:ascii="Arial" w:hAnsi="Arial" w:cs="Arial"/>
                <w:bCs/>
                <w:sz w:val="20"/>
                <w:szCs w:val="20"/>
              </w:rPr>
            </w:pPr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Total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atividades</w:t>
            </w:r>
            <w:proofErr w:type="spellEnd"/>
            <w:r w:rsidRPr="00867E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67E6D">
              <w:rPr>
                <w:rFonts w:ascii="Arial" w:hAnsi="Arial" w:cs="Arial"/>
                <w:bCs/>
                <w:sz w:val="20"/>
                <w:szCs w:val="20"/>
              </w:rPr>
              <w:t>profissionais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D31FF" w:rsidRPr="00867E6D" w:rsidRDefault="007D31FF" w:rsidP="00726013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F" w:rsidRPr="00867E6D" w:rsidRDefault="007D31FF" w:rsidP="00726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1FF" w:rsidRDefault="007D31FF" w:rsidP="007D31FF">
      <w:pPr>
        <w:rPr>
          <w:rFonts w:ascii="Arial" w:hAnsi="Arial" w:cs="Arial"/>
          <w:color w:val="000000"/>
          <w:sz w:val="20"/>
          <w:szCs w:val="20"/>
        </w:rPr>
      </w:pPr>
    </w:p>
    <w:p w:rsidR="009E6520" w:rsidRDefault="009E6520" w:rsidP="009E652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9E6520" w:rsidRDefault="009E6520" w:rsidP="009E652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9E6520" w:rsidRPr="00030041" w:rsidRDefault="009E6520" w:rsidP="009E652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9E6520" w:rsidRPr="00030041" w:rsidRDefault="009E6520" w:rsidP="009E652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bookmarkStart w:id="0" w:name="_GoBack"/>
      <w:bookmarkEnd w:id="0"/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>(nome e 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9E6520" w:rsidRDefault="009E6520" w:rsidP="009E652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9E6520" w:rsidRPr="00030041" w:rsidRDefault="009E6520" w:rsidP="009E652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9E6520" w:rsidRPr="000B315E" w:rsidRDefault="009E6520" w:rsidP="009E652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9E6520" w:rsidRDefault="009E6520" w:rsidP="009E6520">
      <w:pPr>
        <w:widowControl w:val="0"/>
        <w:suppressAutoHyphens/>
        <w:spacing w:after="0"/>
        <w:ind w:left="-15"/>
        <w:rPr>
          <w:rFonts w:ascii="Arial" w:hAnsi="Arial" w:cs="Arial"/>
          <w:color w:val="000000"/>
          <w:sz w:val="20"/>
          <w:szCs w:val="20"/>
        </w:rPr>
      </w:pP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9E6520" w:rsidSect="00FD3A6F">
      <w:headerReference w:type="default" r:id="rId8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8" name="Imagem 8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1EC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31BF"/>
    <w:rsid w:val="0018757F"/>
    <w:rsid w:val="00187A3C"/>
    <w:rsid w:val="001C0C9B"/>
    <w:rsid w:val="001E5006"/>
    <w:rsid w:val="001E7E3D"/>
    <w:rsid w:val="001F31D4"/>
    <w:rsid w:val="00211498"/>
    <w:rsid w:val="00220AE0"/>
    <w:rsid w:val="00266D99"/>
    <w:rsid w:val="00267818"/>
    <w:rsid w:val="00271C3C"/>
    <w:rsid w:val="002A3591"/>
    <w:rsid w:val="002F6253"/>
    <w:rsid w:val="0034051A"/>
    <w:rsid w:val="00342BBD"/>
    <w:rsid w:val="003545F3"/>
    <w:rsid w:val="003829E8"/>
    <w:rsid w:val="00387EDF"/>
    <w:rsid w:val="00396B18"/>
    <w:rsid w:val="003A5534"/>
    <w:rsid w:val="003B6938"/>
    <w:rsid w:val="003C1F5D"/>
    <w:rsid w:val="003D5B4A"/>
    <w:rsid w:val="003D5FC6"/>
    <w:rsid w:val="003E4ADD"/>
    <w:rsid w:val="00417160"/>
    <w:rsid w:val="00490A5E"/>
    <w:rsid w:val="00490CE4"/>
    <w:rsid w:val="004A6CDA"/>
    <w:rsid w:val="00503031"/>
    <w:rsid w:val="00512A8D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31FF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7322B"/>
    <w:rsid w:val="00992472"/>
    <w:rsid w:val="00995AEE"/>
    <w:rsid w:val="0099631C"/>
    <w:rsid w:val="009C0176"/>
    <w:rsid w:val="009E6520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BD3EE9"/>
    <w:rsid w:val="00C2040C"/>
    <w:rsid w:val="00C36C6B"/>
    <w:rsid w:val="00C64AB5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2C5C"/>
    <w:rsid w:val="00E9375C"/>
    <w:rsid w:val="00EA7B2C"/>
    <w:rsid w:val="00ED5468"/>
    <w:rsid w:val="00F30190"/>
    <w:rsid w:val="00F3344A"/>
    <w:rsid w:val="00F60DCB"/>
    <w:rsid w:val="00F65F17"/>
    <w:rsid w:val="00F96550"/>
    <w:rsid w:val="00F96DEC"/>
    <w:rsid w:val="00F97146"/>
    <w:rsid w:val="00FA46C4"/>
    <w:rsid w:val="00FD3A6F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  <w14:docId w14:val="5999ED98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rsid w:val="007D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section1">
    <w:name w:val="section1"/>
    <w:basedOn w:val="Normal"/>
    <w:rsid w:val="007D31FF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4479-4CDD-463E-98B2-4D613891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6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7</cp:revision>
  <cp:lastPrinted>2022-07-19T18:31:00Z</cp:lastPrinted>
  <dcterms:created xsi:type="dcterms:W3CDTF">2022-07-22T19:10:00Z</dcterms:created>
  <dcterms:modified xsi:type="dcterms:W3CDTF">2022-07-25T18:10:00Z</dcterms:modified>
</cp:coreProperties>
</file>